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thực hiện chính sách trợ giúp pháp lý cho người khuyết tật thuộc diện được trợ giúp pháp lý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38/KH-UBND</w:t>
      </w:r>
    </w:p>
    <w:p>
      <w:r>
        <w:t>Bà Rịa - Vũng Tàu, ngày 22 tháng 02 năm 2024</w:t>
      </w:r>
    </w:p>
    <w:p>
      <w:r>
        <w:t>KẾ HOẠCH</w:t>
      </w:r>
    </w:p>
    <w:p>
      <w:r>
        <w:t>TRIỂN KHAI THỰC HIỆN CHÍNH SÁCH TRỢ GIÚP PHÁP LÝ CHO NGƯỜI KHUYẾT TẬT THUỘC DIỆN ĐƯỢC TRỢ GIÚP PHÁP LÝ TRÊN ĐỊA BÀN TỈNH BÀ RỊA - VŨNG TÀU NĂM 2024</w:t>
      </w:r>
    </w:p>
    <w:p>
      <w:r>
        <w:t>Căn cứ Luật Người khuyết tật ngày 17 tháng 6 năm 2010;</w:t>
      </w:r>
    </w:p>
    <w:p>
      <w:r>
        <w:t>Căn cứ Luật Trợ giúp pháp lý ngày 20 tháng 6 năm 2017;</w:t>
      </w:r>
    </w:p>
    <w:p>
      <w:r>
        <w:t>Căn cứ Thông tư liên tịch số 10/2018/TTLT-BTP-BCA-BQP-BTC- TANDTC-VKSNDTC ngày 29 tháng 6 năm 2018 của Bộ trưởng Bộ Tư pháp, Bộ trưởng Bộ Công an, Bộ trưởng Bộ Quốc phòng, Bộ trưởng Bộ Tài chính, Chánh án Tòa án nhân dân tối cao, Viện trưởng Viện kiểm sát nhân dân tối cao quy định về phối hợp thực hiện trợ giúp pháp lý trong hoạt động tố tụng;</w:t>
      </w:r>
    </w:p>
    <w:p>
      <w:r>
        <w:t>Căn cứ Quyết định số 53/QĐ-BTP ngày 15 tháng 01 năm 2024 của Bộ trưởng Bộ Tư pháp ban hành Kế hoạch triển khai thực hiện chính sách trợ giúp pháp lý cho người khuyết tật thuộc diện được trợ giúp pháp lý năm 2024;</w:t>
      </w:r>
    </w:p>
    <w:p>
      <w:r>
        <w:t>Căn cứ Quyết định số 3717/QĐ-UBND ngày 10 tháng 12 năm 2020 của Chủ tịch Ủy ban nhân dân tỉnh phê duyệt Kế hoạch thực hiện chương trình trợ giúp người khuyết tật tỉnh Bà Rịa - Vũng Tàu giai đoạn 2021 - 2030;</w:t>
      </w:r>
    </w:p>
    <w:p>
      <w:r>
        <w:t>Ủy ban nhân dân tỉnh Bà Rịa - Vũng Tàu ban hành Kế hoạch triển khai thực hiện chính sách trợ giúp pháp lý cho người khuyết tật thuộc diện được trợ giúp pháp lý trên địa bàn tỉnh Bà Rịa - Vũng Tàu năm 2024 với những nội dung trọng tâm như sau:</w:t>
      </w:r>
    </w:p>
    <w:p>
      <w:r>
        <w:t>I. MỤC ĐÍCH, YÊU CẦU</w:t>
      </w:r>
    </w:p>
    <w:p>
      <w:r>
        <w:t>1. Mục đích</w:t>
      </w:r>
    </w:p>
    <w:p>
      <w:r>
        <w:t>a) Tăng cường triển khai thực hiện có hiệu quả chính sách trợ giúp pháp lý cho người khuyết tật thuộc diện được trợ giúp pháp lý theo quy định của Luật Trợ giúp pháp lý năm 2017 và các văn bản pháp luật có liên quan; tiếp tục nâng cao nhận thức của cộng đồng về quyền của người khuyết tật, bảo đảm 100% người khuyết tật thuộc diện được trợ giúp pháp lý được cung cấp dịch vụ pháp lý miễn phí theo quy định khi có nhu cầu.</w:t>
      </w:r>
    </w:p>
    <w:p>
      <w:r>
        <w:t>b) Tăng cường sự tham gia, phối hợp giữa tổ chức thực hiện trợ giúp pháp lý với các cơ quan, tổ chức có liên quan, nhất là cơ quan tiến hành tố tụng, các cơ quan, tổ chức về người khuyết tật.</w:t>
      </w:r>
    </w:p>
    <w:p>
      <w:r>
        <w:t>2. Yêu cầu</w:t>
      </w:r>
    </w:p>
    <w:p>
      <w:r>
        <w:t>a) Nội dung các hoạt động phù hợp với quy định của Luật Người khuyết tật năm 2010, Luật Trợ giúp pháp lý năm 2017, các văn bản pháp luật có liên quan và tình hình thực tế tại địa phương. Ngoài ra, nội dung các hoạt động cũng phù hợp với mục tiêu, nhiệm vụ, nội dung đã được xác định trong các Kế hoạch, Chương trình, Đề án về người khuyết tật.</w:t>
      </w:r>
    </w:p>
    <w:p>
      <w:r>
        <w:t>b) Việc triển khai thực hiện chính sách trợ giúp pháp lý cho người khuyết tật thuộc diện được trợ giúp pháp lý có thể lồng ghép với các hoạt động trợ giúp pháp lý khác hoặc lồng ghép trong các Chương trình mục tiêu quốc gia nhằm đảm bảo tính khả thi, hiệu quả và tiết kiệm.</w:t>
      </w:r>
    </w:p>
    <w:p>
      <w:r>
        <w:t>II. CÁC HOẠT ĐỘNG THỰC HIỆN CHÍNH SÁCH TRỢ GIÚP PHÁP LÝ CHO NGƯỜI KHUYẾT TẬT THUỘC DIỆN ĐƯỢC TRỢ GIÚP PHÁP LÝ</w:t>
      </w:r>
    </w:p>
    <w:p>
      <w:r>
        <w:t>1. Thực hiện trợ giúp pháp lý cho người khuyết tật thuộc diện được trợ giúp pháp lý</w:t>
      </w:r>
    </w:p>
    <w:p>
      <w:r>
        <w:t>Hoạt động:  Thực hiện trợ giúp pháp lý cho người khuyết tật thuộc diện được trợ giúp pháp lý bằng các hình thức như: Tư vấn pháp luật, tham gia tố tụng, đại diện ngoài tố tụng. Chú trọng thực hiện vụ việc trợ giúp pháp lý mà người khuyết tật là bị hại trong vụ án hình sự, nguyên đơn, bị đơn trong vụ án dân sự, hành chính và là nạn nhân trong các vụ việc bạo lực, bạo hành gia đình.</w:t>
      </w:r>
    </w:p>
    <w:p>
      <w:r>
        <w:t>a) Đơn vị chủ trì: Sở Tư pháp (Trung tâm Trợ giúp pháp lý Nhà nước).</w:t>
      </w:r>
    </w:p>
    <w:p>
      <w:r>
        <w:t>b) Đơn vị phối hợp: Sở Lao động - Thương binh và Xã hội; các cơ quan tiến hành tố tụng; Ủy ban nhân dân các huyện, thị xã, thành phố (Phòng Tư pháp); Ủy ban nhân dân các xã, phường, thị trấn; các tổ chức của người khuyết tật trên địa bàn tỉnh; các cơ quan, tổ chức có liên quan.</w:t>
      </w:r>
    </w:p>
    <w:p>
      <w:r>
        <w:t>c) Thời gian thực hiện: Thường xuyên trong năm.</w:t>
      </w:r>
    </w:p>
    <w:p>
      <w:r>
        <w:t>d) Kết quả đầu ra: Đảm bảo 100% người khuyết tật thuộc diện được trợ giúp pháp lý được cung cấp dịch vụ pháp lý miễn phí khi có yêu cầu.</w:t>
      </w:r>
    </w:p>
    <w:p>
      <w:r>
        <w:t>2. Thực hiện truyền thông, tư vấn pháp luật cho người khuyết tật thuộc diện được trợ giúp pháp lý</w:t>
      </w:r>
    </w:p>
    <w:p>
      <w:r>
        <w:t>Hoạt động 1:  Tổ chức các đợt truyền thông cho người khuyết tật thuộc diện được trợ giúp pháp lý (Ủy ban nhân dân xã, phường, thị trấn; Hội người khuyết tật; Hội người mù; các cơ sở bảo trợ xã hội…). Trong các đợt truyền thông, chú trọng tư vấn, hướng dẫn, giải đáp trực tiếp các vướng mắc về pháp luật cho người khuyết tật.</w:t>
      </w:r>
    </w:p>
    <w:p>
      <w:r>
        <w:t>a) Đơn vị chủ trì: Sở Tư pháp (Trung tâm Trợ giúp pháp lý Nhà nước).</w:t>
      </w:r>
    </w:p>
    <w:p>
      <w:r>
        <w:t>b) Đơn vị phối hợp: Sở Lao động - Thương binh và Xã hội; Ủy ban nhân dân các các huyện, thị xã, thành phố (Phòng Tư pháp); Ủy ban nhân dân các xã, phường, thị trấn (Công chức Tư pháp - Hộ tịch); Hội người khuyết tật; Hội người mù; các cơ sở bảo trợ xã hội…</w:t>
      </w:r>
    </w:p>
    <w:p>
      <w:r>
        <w:t>c) Thời gian thực hiện: Quý II - IV/2024.</w:t>
      </w:r>
    </w:p>
    <w:p>
      <w:r>
        <w:t>d) Kết quả đầu ra: Tổ chức từ 20 đến 25 đợt truyền thông về trợ giúp pháp lý cho người khuyết tật thuộc diện được trợ giúp pháp lý tại cơ sở.</w:t>
      </w:r>
    </w:p>
    <w:p>
      <w:r>
        <w:t>Hoạt động 2:  Cung cấp danh sách người thực hiện trợ giúp pháp lý và phối hợp với các cơ quan có thẩm quyền tiến hành tố tụng; Trại tạm giam; Nhà tạm giữ; Ủy ban nhân dân các các huyện, thị xã, thành phố; Ủy ban nhân dân xã, phường, thị trấn; Hội người khuyết tật; các cơ sở trợ giúp xã hội; các tổ chức khác của người khuyết tật… để phát hiện nhu cầu trợ giúp pháp lý và giới thiệu người khuyết tật thuộc diện được trợ giúp pháp lý đến Trung tâm Trợ giúp pháp lý Nhà nước khi họ có yêu cầu trợ giúp pháp lý.</w:t>
      </w:r>
    </w:p>
    <w:p>
      <w:r>
        <w:t>a) Đơn vị chủ trì: Sở Tư pháp (Trung tâm Trợ giúp pháp lý Nhà nước).</w:t>
      </w:r>
    </w:p>
    <w:p>
      <w:r>
        <w:t>b) Đơn vị phối hợp: Cơ quan có thẩm quyền tiến hành tố tụng; Trại tạm giam; Nhà tạm giữ; Ủy ban nhân dân các các huyện, thị xã, thành phố; Ủy ban nhân dân các xã, phường, thị trấn; Hội người khuyết tật; các cơ sở trợ giúp xã hội; các tổ chức khác của người khuyết tật.</w:t>
      </w:r>
    </w:p>
    <w:p>
      <w:r>
        <w:t>c) Thời gian thực hiện: Quý I - IV/2024.</w:t>
      </w:r>
    </w:p>
    <w:p>
      <w:r>
        <w:t>d) Kết quả đầu ra: Danh sách người thực hiện trợ giúp pháp lý được gửi đến các cơ quan, đơn vị nêu trên; người khuyết tật thuộc diện được trợ giúp pháp lý được giới thiệu đến Trung tâm và Chi nhánh thuộc Trung tâm.</w:t>
      </w:r>
    </w:p>
    <w:p>
      <w:r>
        <w:t>Hoạt động 3:  Biên soạn và in tờ gấp pháp luật để cấp phát cho người khuyết tật thuộc diện được trợ giúp pháp lý.</w:t>
      </w:r>
    </w:p>
    <w:p>
      <w:r>
        <w:t>a) Đơn vị chủ trì: Sở Tư pháp (Trung tâm Trợ giúp pháp lý Nhà nước).</w:t>
      </w:r>
    </w:p>
    <w:p>
      <w:r>
        <w:t>b) Đơn vị phối hợp: Ủy ban nhân dân các các huyện, thị xã, thành phố; Ủy ban nhân dân xã, phường, thị trấn; các cơ quan, tổ chức có liên quan.</w:t>
      </w:r>
    </w:p>
    <w:p>
      <w:r>
        <w:t>c) Thời gian thực hiện: Quý II - IV/2024.</w:t>
      </w:r>
    </w:p>
    <w:p>
      <w:r>
        <w:t>d) Kết quả đầu ra: Đảm bảo tờ gấp pháp luật được cấp phát miễn phí cho người khuyết tật thuộc diện được trợ giúp pháp lý trong các đợt truyền thông tại cơ sở.</w:t>
      </w:r>
    </w:p>
    <w:p>
      <w:r>
        <w:t>3. Tổ chức các hoạt động về trợ giúp pháp lý nhân dịp kỷ niệm 26 năm “Ngày Người khuyết tật Việt Nam” (18/4/1998-18/4/2024) và “Ngày Quốc tế Người khuyết tật” (3/12)</w:t>
      </w:r>
    </w:p>
    <w:p>
      <w:r>
        <w:t>Hoạt động:  Xây dựng các chương trình phát thanh, truyền hình tuyên truyền pháp luật và thông tin về hoạt động trợ giúp pháp lý cho người khuyết tật thuộc diện được trợ giúp pháp lý trên các phương tiện thông tin đại chúng.</w:t>
      </w:r>
    </w:p>
    <w:p>
      <w:r>
        <w:t>a) Đơn vị chủ trì: Sở Tư pháp (Trung tâm Trợ giúp pháp lý Nhà nước).</w:t>
      </w:r>
    </w:p>
    <w:p>
      <w:r>
        <w:t>b) Đơn vị phối hợp: Sở Lao động - Thương binh và Xã hội; Báo Bà Rịa - Vũng Tàu; Đài Phát thanh và Truyền hình tỉnh; Đài Truyền thanh cấp huyện, cấp xã; các cơ quan, tổ chức có liên quan.</w:t>
      </w:r>
    </w:p>
    <w:p>
      <w:r>
        <w:t>c) Thời gian thực hiện: Quý II và Quý IV/2024.</w:t>
      </w:r>
    </w:p>
    <w:p>
      <w:r>
        <w:t>d) Kết quả đầu ra: Các phóng sự, tin, bài về trợ giúp pháp lý, câu chuyện pháp luật được phát hành.</w:t>
      </w:r>
    </w:p>
    <w:p>
      <w:r>
        <w:t>4. Nâng cao năng lực cho người thực hiện trợ giúp pháp lý</w:t>
      </w:r>
    </w:p>
    <w:p>
      <w:r>
        <w:t>Hoạt động:  Cử Trợ giúp viên pháp lý và Luật sư ký hợp đồng thực hiện trợ giúp pháp lý với Trung tâm Trợ giúp pháp lý Nhà nước tham gia các lớp tập huấn, bồi dưỡng về kiến thức, kỹ năng nghiệp vụ trợ giúp pháp lý cho người khuyết tật, đặc biệt là kỹ năng trợ giúp pháp lý đặc thù đối với từng dạng tật và kỹ năng tham gia tố tụng.</w:t>
      </w:r>
    </w:p>
    <w:p>
      <w:r>
        <w:t>a) Đơn vị chủ trì: Sở Tư pháp (Trung tâm Trợ giúp pháp lý Nhà nước).</w:t>
      </w:r>
    </w:p>
    <w:p>
      <w:r>
        <w:t>b) Thời gian thực hiện: Theo kế hoạch tập huấn, bồi dưỡng của cơ quan Nhà nước có thẩm quyền.</w:t>
      </w:r>
    </w:p>
    <w:p>
      <w:r>
        <w:t>c) Đơn vị phối hợp: Các cơ quan, tổ chức có liên quan.</w:t>
      </w:r>
    </w:p>
    <w:p>
      <w:r>
        <w:t>d) Kết quả đầu ra: Danh sách cử người thực hiện trợ giúp pháp lý tham gia các lớp tập huấn do cơ quan có thẩm quyền tổ chức.</w:t>
      </w:r>
    </w:p>
    <w:p>
      <w:r>
        <w:t>III. KINH PHÍ THỰC HIỆN</w:t>
      </w:r>
    </w:p>
    <w:p>
      <w:r>
        <w:t>Kinh phí thực hiện chính sách trợ giúp pháp lý cho người khuyết tật thuộc diện được trợ giúp pháp lý được bố trí trong dự toán ngân sách giao đầu năm 2024 của Trung tâm Trợ giúp pháp lý Nhà nước tỉnh.</w:t>
      </w:r>
    </w:p>
    <w:p>
      <w:r>
        <w:t>IV. TỔ CHỨC THỰC HIỆN</w:t>
      </w:r>
    </w:p>
    <w:p>
      <w:r>
        <w:t>1. Sở Tư pháp</w:t>
      </w:r>
    </w:p>
    <w:p>
      <w:r>
        <w:t>a) Giúp Ủy ban nhân dân tỉnh theo dõi, hướng dẫn, đôn đốc, kiểm tra, đánh giá và báo cáo việc tổ chức thực hiện Kế hoạch này.</w:t>
      </w:r>
    </w:p>
    <w:p>
      <w:r>
        <w:t>b) Chỉ đạo Trung tâm Trợ giúp pháp lý Nhà nước phối hợp với các cơ quan, tổ chức có liên quan triển khai thực hiện Kế hoạch này; tổng hợp, báo cáo Sở Tư pháp, Ủy ban nhân dân tỉnh và Bộ Tư pháp (Cục Trợ giúp pháp lý) về kết quả thực hiện các hoạt động trợ giúp pháp lý cho người khuyết tật thuộc diện được trợ giúp pháp lý.</w:t>
      </w:r>
    </w:p>
    <w:p>
      <w:r>
        <w:t>2. Sở Lao động  -  Thương binh và Xã hội</w:t>
      </w:r>
    </w:p>
    <w:p>
      <w:r>
        <w:t>Chủ trì, phối hợp với các đơn vị có liên quan rà soát, thống kê số lượng người khuyết tật thuộc diện được trợ giúp pháp lý trên địa bàn tỉnh; phối hợp với Sở Tư pháp (Trung tâm Trợ giúp pháp lý Nhà nước) triển khai thực hiện có hiệu quả Kế hoạch này.</w:t>
      </w:r>
    </w:p>
    <w:p>
      <w:r>
        <w:t>3. Đề nghị Công an, Viện kiểm sát nhân dân, Tòa án nhân dân tỉnh</w:t>
      </w:r>
    </w:p>
    <w:p>
      <w:r>
        <w:t>Chỉ đạo các cơ quan tiến hành tố tụng, người có thẩm quyền tiến hành tố tụng cấp tỉnh, cấp huyện và công an cấp xã phối hợp với Sở Tư pháp (Trung tâm Trợ giúp pháp lý) thực hiện các nội dung của kế hoạch theo chức năng, nhiệm vụ và thẩm quyền được giao.</w:t>
      </w:r>
    </w:p>
    <w:p>
      <w:r>
        <w:t>4. Báo Bà Rịa - Vũng Tàu, Đài Phát thanh - Truyền hình tỉnh</w:t>
      </w:r>
    </w:p>
    <w:p>
      <w:r>
        <w:t>Phối hợp với Sở Tư pháp (Trung tâm Trợ giúp pháp lý Nhà nước) xây dựng các chương trình truyền hình, truyền thanh, các phóng sự, tin, bài,... tuyên truyền pháp luật và thông tin về hoạt động trợ giúp pháp lý cho người khuyết tật thuộc diện được trợ giúp pháp lý.</w:t>
      </w:r>
    </w:p>
    <w:p>
      <w:r>
        <w:t>5. Ủy ban nhân dân các các huyện, thị xã, thành phố</w:t>
      </w:r>
    </w:p>
    <w:p>
      <w:r>
        <w:t>Chỉ đạo Phòng Tư pháp, các phòng ban có liên quan và Ủy ban nhân dân các xã, phường, thị trấn phối hợp với Sở Tư pháp (Trung tâm Trợ giúp pháp lý Nhà nước) để triển khai thực hiện các hoạt động trợ giúp pháp lý cho người khuyết tật thuộc diện được trợ giúp pháp lý thuộc phạm vi trách nhiệm của địa phương.</w:t>
      </w:r>
    </w:p>
    <w:p>
      <w:r>
        <w:t>6. Các tổ chức của người khuyết tật trên địa bàn tỉnh</w:t>
      </w:r>
    </w:p>
    <w:p>
      <w:r>
        <w:t>Các tổ chức của người khuyết tật trên địa bàn tỉnh (Hội người khuyết tật tỉnh, Hội người mù tỉnh; Hội người khuyết tật, Hội người mù các huyện, thành phố, thị xã;…) phối hợp với Sở Tư pháp (Trung tâm Trợ giúp pháp lý Nhà nước) để thực hiện các hoạt động trợ giúp pháp lý cho người khuyết tật thuộc diện được trợ giúp pháp lý; giới thiệu người khuyết tật thuộc diện được trợ giúp pháp lý đến Trung tâm Trợ giúp pháp lý Nhà nước và Chi nhánh của Trung tâm để được trợ giúp pháp lý khi có yêu cầu.</w:t>
      </w:r>
    </w:p>
    <w:p>
      <w:r>
        <w:t>Trên đây là Kế hoạch thực hiện chính sách trợ giúp pháp lý cho người khuyết tật thuộc diện được trợ giúp pháp lý trên địa bàn tỉnh Bà Rịa - Vũng Tàu năm 2024. Các cơ quan, đơn vị, địa phương tập trung thực hiện đạt hiệu quả, định kỳ 6 tháng, 1 năm báo cáo kết quả về UBND tỉnh (qua Sở Tư pháp)./.</w:t>
      </w:r>
    </w:p>
    <w:p>
      <w:r>
        <w:t>Nơi nhận:</w:t>
      </w:r>
    </w:p>
    <w:p>
      <w:r>
        <w:t>- Bộ Tư pháp (Cục Trợ giúp pháp lý) (b/c);</w:t>
      </w:r>
    </w:p>
    <w:p>
      <w:r>
        <w:t>- TTr. Tỉnh ủy, TTr. HĐND tỉnh (b/c);</w:t>
      </w:r>
    </w:p>
    <w:p>
      <w:r>
        <w:t>- Chủ tịch, các PCT UBND tỉnh;</w:t>
      </w:r>
    </w:p>
    <w:p>
      <w:r>
        <w:t>- Các Sở: Tư pháp, LĐTB&amp;XH (th/h);</w:t>
      </w:r>
    </w:p>
    <w:p>
      <w:r>
        <w:t>- CA tỉnh, VKSND tỉnh, TAND tỉnh (ph/h);</w:t>
      </w:r>
    </w:p>
    <w:p>
      <w:r>
        <w:t>- Đài PT-TH tỉnh (ph/h);</w:t>
      </w:r>
    </w:p>
    <w:p>
      <w:r>
        <w:t>- Báo Bà Rịa - Vũng Tàu (ph/h);</w:t>
      </w:r>
    </w:p>
    <w:p>
      <w:r>
        <w:t>- Trung tâm Trợ giúp pháp lý Nhà nước (th/h);</w:t>
      </w:r>
    </w:p>
    <w:p>
      <w:r>
        <w:t>- UBND huyện, thành phố, thị xã (ph/h);</w:t>
      </w:r>
    </w:p>
    <w:p>
      <w:r>
        <w:t>- Phòng Tư pháp huyện, thành phố, thị xã (th/h);</w:t>
      </w:r>
    </w:p>
    <w:p>
      <w:r>
        <w:t>- UBND xã, phường, thị trấn (th/h);</w:t>
      </w:r>
    </w:p>
    <w:p>
      <w:r>
        <w:t>- Các tổ chức của người khuyết tật (ph/h);</w:t>
      </w:r>
    </w:p>
    <w:p>
      <w:r>
        <w:t>- Lưu: VT, STP, TGPL (03).</w:t>
      </w:r>
    </w:p>
    <w:p>
      <w:r>
        <w:t>KT.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